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F3" w:rsidRDefault="00896105" w:rsidP="007F258C">
      <w:pPr>
        <w:spacing w:after="150" w:line="538" w:lineRule="atLeast"/>
        <w:jc w:val="center"/>
        <w:textAlignment w:val="baseline"/>
        <w:outlineLvl w:val="0"/>
        <w:rPr>
          <w:rFonts w:ascii="Georgia" w:eastAsia="Times New Roman" w:hAnsi="Georgia" w:cs="Times New Roman"/>
          <w:kern w:val="36"/>
          <w:sz w:val="38"/>
          <w:szCs w:val="38"/>
          <w:lang w:eastAsia="ru-RU"/>
        </w:rPr>
      </w:pPr>
      <w:r w:rsidRPr="007549E1">
        <w:rPr>
          <w:rFonts w:ascii="Georgia" w:eastAsia="Times New Roman" w:hAnsi="Georgia" w:cs="Times New Roman"/>
          <w:kern w:val="36"/>
          <w:sz w:val="38"/>
          <w:szCs w:val="38"/>
          <w:lang w:eastAsia="ru-RU"/>
        </w:rPr>
        <w:t xml:space="preserve"> </w:t>
      </w:r>
      <w:r w:rsidR="002A63F3" w:rsidRPr="007549E1">
        <w:rPr>
          <w:rFonts w:ascii="Georgia" w:eastAsia="Times New Roman" w:hAnsi="Georgia" w:cs="Times New Roman"/>
          <w:kern w:val="36"/>
          <w:sz w:val="38"/>
          <w:szCs w:val="38"/>
          <w:lang w:eastAsia="ru-RU"/>
        </w:rPr>
        <w:t>«</w:t>
      </w:r>
      <w:r w:rsidR="002A63F3">
        <w:rPr>
          <w:rFonts w:ascii="Georgia" w:eastAsia="Times New Roman" w:hAnsi="Georgia" w:cs="Times New Roman"/>
          <w:kern w:val="36"/>
          <w:sz w:val="38"/>
          <w:szCs w:val="38"/>
          <w:lang w:eastAsia="ru-RU"/>
        </w:rPr>
        <w:t>К</w:t>
      </w:r>
      <w:r w:rsidR="007F258C">
        <w:rPr>
          <w:rFonts w:ascii="Georgia" w:eastAsia="Times New Roman" w:hAnsi="Georgia" w:cs="Times New Roman"/>
          <w:kern w:val="36"/>
          <w:sz w:val="38"/>
          <w:szCs w:val="38"/>
          <w:lang w:eastAsia="ru-RU"/>
        </w:rPr>
        <w:t>ак мы</w:t>
      </w:r>
      <w:bookmarkStart w:id="0" w:name="_GoBack"/>
      <w:bookmarkEnd w:id="0"/>
      <w:r w:rsidR="007F258C">
        <w:rPr>
          <w:rFonts w:ascii="Georgia" w:eastAsia="Times New Roman" w:hAnsi="Georgia" w:cs="Times New Roman"/>
          <w:kern w:val="36"/>
          <w:sz w:val="38"/>
          <w:szCs w:val="38"/>
          <w:lang w:eastAsia="ru-RU"/>
        </w:rPr>
        <w:t xml:space="preserve"> служили в Германии»</w:t>
      </w:r>
    </w:p>
    <w:p w:rsidR="007F258C" w:rsidRPr="007F258C" w:rsidRDefault="007F258C" w:rsidP="007F258C">
      <w:pPr>
        <w:spacing w:after="0" w:line="307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треча с друзьям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F25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ойцы вспоминали минувшие дни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дьмого мая 2015 года в составе делегации ветеранов Группы войск в Германии во главе с последним начальником Главного штаба ЗГВ,  председателем «Совета ветеранов Группы войск в Германии» генерал-полковником А.В. Терентьевым по приглашению ряда общественных организаций восточных районов Германии я прибыл на торжества, посвященные 70-летию Победы Красной Армии над фашизмом.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эропорту Берлин-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ёнефельд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 встречали представители нескольких городов бывшей ГДР. Все десять членов делегации заранее были распределены по городам, и нас сразу же по прилёту «разобрали» представители этих городов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ня встречали представители общественных организаций города Дрездена во главе с полковником бывшей Национальной Немецкой армии (ННА) ГДР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аш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успели отъехать несколько километров, как уже выяснили, что мы   учились в разные годы на одном факультете Военно-политической академии имени В.И. Ленина.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рездене нас встречали руководители ряда общественных организаций: Карин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бсин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кс Шустер и др. После короткого отдыха пешком прошли в ресторан в старинном немецком стиле и сидели допоздна. Обменивались информацией об их «новой» жизни, о самочувствии советских людей после развала СССР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ледующий день после легкого завтрака мы прибыли к памятнику погибшим красноармейцам, где нас ожидали наши самые верные друзья – генералы и офицеры ННА бывшей ГДР во главе с генерал-лейтенантом Хорстом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ыллой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началось возложение венков к памятнику нашим воинам.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не ожидал такого количества людей. Около двух часов толпы людей с венками, цветами шли к памятнику. От начала до конца траурного церемониала непрерывно звучала песня «Журавли» Гамзатова. Многие подходили ко мне, здоровались, обнимали и просили передать советским людям праздничные поздравления в честь Победы и освобождения Германии от фашизма.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 ближайшем будущем опубликую полный «отчет» обо всем увиденном и услышанном и подробные выводы. В данной же короткой информации излагаю свои первые впечатления на уровне эмоций. 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 мы переехали на место массовых захоронений красноармейцев, погибших в боях за Дрезден. Красивый памятник, ухоженные могилы, вокруг чистота и порядок.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 потрясла меня встреча с «объединением волонтеров, заботящихся о советском гарнизонном кладбище». Что это за кладбище?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Я изложу два пункта из их Устава: «Советское гарнизонное кладбище – это единственное кладбище в Дрездене, где похоронены исключительно расквартированные здесь советские граждане за все время нахождения советских войск в Германии»; «Родственники похороненных должны быть уверены в том, что покойные нашли здесь упокоение и что они навечно и по праву обрели покой в Дрездене».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 ближайшее время, – заявили мне волонтеры, – мы стремимся, чтобы навсегда сохранить советское гарнизонное кладбище как исторический памятник культуры для жителей Дрездена, а также отечественных и зарубежных гостей»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ак подробно описываю благородное отношение немцев к нашим памятникам и массовым захоронениям потому, что в последние годы наши братья-славяне, которых Россия не раз спасала, объявили настоящую войну памятникам русских, советских воинов и оскверняют места массовых захоронений советских солдат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траурных церемоний мои немецкие друзья дали банкет в честь моего пребывания в Дрездене и с почестями к вечеру 8 мая доставили в Берлин, где мы в гостинице «Орион» собрались всей делегацией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1.00 мы прибыли в музей капитуляции (в настоящее время «Музей России и Германии») в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лхорсте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де состоялся большой прием в честь 70-летия Победы, большой праздничный салют и фейерверк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ледующий день, 9 мая, после возложения венков к памятнику воину-освободителю в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пто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арке состоялся большой прием в Посольстве РФ в Германии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ой большой радостью для меня стала встреча с бывшим руководителем ГДР (после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ннекер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гоно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нце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н издалека узнал меня. А ведь прошло почти 25 лет после того, когда он мне вручал в политбюро СЕПГ Большой золотой знак Общества германо-советской дружбы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уединились на некоторое время и пообщались достаточно плодотворно и тепло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ого числа состоялся прием в замке земли Бранденбург у федерального министра с достаточно распространенной русской фамилией Марков, членом Бундестага от левых партий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ь наш из гостиницы в замок проходил мимо бывшего здания генерального штаба ННА ГДР и через центр города Потсдам. Когда проезжал эти места, я неожиданно вспомнил, как в феврале 1988 года выступал в оперативном управлении ННА и «поднимали тост за Дмитрия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как лихо танцевал на площади Потсдама лезгинку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звращении в Ставрополь я «раскопал» в своих «Немецких блокнотах» заметки по этим, почти комическим «приключениям» военной молодости, восстановил в памяти, как все было, и любезно предложил редакции газеты «МК-Кавказ».</w:t>
      </w:r>
    </w:p>
    <w:p w:rsidR="007F258C" w:rsidRPr="00971A97" w:rsidRDefault="007F258C" w:rsidP="007F258C">
      <w:pPr>
        <w:spacing w:after="225" w:line="307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71A9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За здоровье Дмитрия </w:t>
      </w:r>
      <w:proofErr w:type="spellStart"/>
      <w:r w:rsidRPr="00971A9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Язова</w:t>
      </w:r>
      <w:proofErr w:type="spellEnd"/>
      <w:r w:rsidRPr="00971A9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!</w:t>
      </w:r>
    </w:p>
    <w:p w:rsidR="007F258C" w:rsidRPr="00971A97" w:rsidRDefault="007F258C" w:rsidP="007F258C">
      <w:pPr>
        <w:spacing w:after="225" w:line="307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71A9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(В укреплении дружественных отношений у русской водки нет соперников</w:t>
      </w:r>
      <w:r w:rsidR="00971A97" w:rsidRPr="00971A9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)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ый, 1988 год я встретил в Группе советских войск в Германии, куда был направлен в идеологический отдел Политуправления для прохождения дальнейшей службы. Не успел как следует присмотреться, войти в круг своих обязанностей, как получил первое задание, которое мне чуть не стоило серьёзного взыскания и по партийной, и по служебной линии. А дело было вот как...  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начальника Политуправления Группы войск генерал Борис Шариков (кстати, родом из Буденновска) вызвал меня в кабинет и поставил задачу, как он пафосно выразился, «государственной важности» – выступить с докладом на торжественном собрании оперативного управления ННА (Национальной Немецкой армии), посвященном Дню Советской Армии. Генерал Шариков напомнил мне, только что прибывшему из Союза, о правилах поведения на мероприятиях такого уровня, о горбачевском «сухом законе» и протянул папку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Здесь утвержденный Политуправлением доклад на 20 минут, и прошу – никакой самодеятельности», – строго заметил Борис Иванович.   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2 февраля с немецкой точностью мы с переводчиком капитаном Игорем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кины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и у ворот генштаба ННА. Встретили нас два молодцеватых подполковника и провели в огромный зал, где уже поджидал начальник оперативного управления ННА генерал Ковальский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 поприветствовал нас на прекрасном русском языке и очень обрадовался, когда на его вопрос: сколько времени займет доклад с переводом, я ответил, что уложимся в пятнадцать-двадцать минут. После доклада и выступления художественной самодеятельности генерал пригласил нас в зал, где за прекрасно и богато накрытыми столами «в полной боевой готовности» сидели десять-пятнадцать старших офицеров (большинство – полковники).  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ашем появлении все как по команде встали, а генерал, не обращая на них внимания, отвел меня в сторону и извинительным тоном почти прошептал: «Товарищ полковник, я понимаю, у вас строгий «сухой закон», в прошлом и позапрошлом годах на наши праздничные мероприятия приезжали ваши офицеры и отказались пить даже пиво, и все разошлись скучные. Получилось не праздничное застолье, а, как у вас говорят, – «профсоюзное собрание». Может, выпьем понемножку, меня очень просили мои офицеры, «утечки информации не будет».    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оймал «умоляюще-ожидающие» взгляды участников банкета и, забыв, что у немцев с юмором проблемы, сострил: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оссе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енерал, вы, я вижу, не знакомы с секретным приказом маршала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де он разрешил старшим офицерам кавказской национальности пить на таких мероприятиях, учитывая их национальные традиции». 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нерал весьма эмоционально и быстро перевел мои слова своим подчиненным, поднял бокал с русской водкой и под бурные аплодисменты присутствующих торжественно провозгласил тост за здоровье Министра обороны СССР Дмитрия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его мудрый приказ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не успел предупредить, что пошутил, и мне ничего не оставалось, как «идти до конца», «отступать», как говориться, было поздно. 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с Ковальским по очереди произносили тосты: он военно-политические, я – кавказские с учетом специфики «аудитории». После банкета, который, судя по неуверенной походке участников, удался на славу, началась церемония прощания. Провожали нас долго, почти как у нас в Осетии. Каждый норовил обнять меня по два-три раза. Лишний раз убедился, что в укреплении дружественных отношений у русской водки нет соперников. На прощанье генерал пообещал отныне приглашать только меня – кавказца… 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ром по прибытии на службу дежурный по Политуправлению передал, что меня срочно вызывает ЧВС (член Военного совета) генерал-полковник Николай Моисеев, подчеркнув при этом, что он очень злой. Я понял причину вызова и поспешил в здание, где размещался кабинет начальника Политуправления.    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иемной меня встретил адъютант с таким видом, как будто провожал меня «в последний путь». Зашел в кабинет, представился,  как положено по уставу, и стал ждать «продолжения банкета». Николай Андреевич встал и, медленно приблизившись ко мне, произнес: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Даю тебе, горец, десять минут, чтобы на столе у меня лежал приказ министра обороны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зрешении офицерам-горцам пьянствовать, вдобавок еще и немцев спаивать. Ты представляешь, чем такие «хохмы» кончаются?».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Николай Андреевич, – попытался я возразить, – что у немцев юмор «на нуле», я знал еще по академии, но что до такой степени… Я неудачно пошутил, а генерал Ковальский тут же на радостях провозгласил тост за нашего министра обороны и его «мудрый приказ». Что мне оставалось делать? Не мог же я не выпить за маршала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– закончил я свою оправдательную речь.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Хватит демагогией заниматься, – почти закричал ЧВС, повернулся ко мне спиной и медленно пошел в комнату отдыха. Мне показалось, что его не было несколько часов… Вышел из комнаты, подошел ко мне и, к моему удивлению, совсем другим тоном весьма добродушно произнес: «Ступай и никому не говори об этом, а то в войсках это как анекдот будут рассказывать».   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но через год, в марте 1989 года, после победы на выборах народных депутатов СССР по Тульскому избирательному округу, где баллотировался </w:t>
      </w: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иколай Моисеев, а я возглавлял его предвыборную кампанию, в самолете после набора высоты он приказал адъютанту принести «неприкосновенный запас».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жде чем выпить за победу на выборах, я спросил его, из каких источников ему стало известно в прошлом году о «банкете» в управлении генерала Ковальского. Николай Андреевич долго смеялся, а потом рассказал,  как ему рано утром позвонил Ковальский и долго благодарил, что прислал полковника-кавказца, что за мудрый приказ маршала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несли первый тост и просил присылать на такие мероприятия офицеров кавказской национальности.         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стати, – продолжил Николай Андреевич, – я хотел тебя наказать, но вспомнил, как в первые дни горбачевского «сухого закона» в Политуправлении ННА я тоже в шутку сказал, что Горбачев генералам не запрещает поднять бокал с друзьями, и они тоже мою шутку поняли всерьёз. И чтобы не рассмеяться, я, помнишь, вышел в комнату отдыха»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этого мы с Николаем Андреевичем выпили за победу на выборах и дальнейшее «процветание» своеобразного немецкого юмора.  </w:t>
      </w:r>
    </w:p>
    <w:p w:rsidR="007F258C" w:rsidRPr="007F258C" w:rsidRDefault="007F258C" w:rsidP="007F258C">
      <w:pPr>
        <w:spacing w:after="0" w:line="307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258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апаха </w:t>
      </w:r>
      <w:proofErr w:type="spellStart"/>
      <w:r w:rsidRPr="007F258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самбаева</w:t>
      </w:r>
      <w:proofErr w:type="spellEnd"/>
      <w:r w:rsidRPr="007F258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лезгинка в Потсдаме</w:t>
      </w:r>
      <w:r w:rsidR="00971A97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F258C" w:rsidRPr="00971A97" w:rsidRDefault="00971A97" w:rsidP="007F258C">
      <w:pPr>
        <w:spacing w:after="0" w:line="307" w:lineRule="atLeast"/>
        <w:jc w:val="center"/>
        <w:textAlignment w:val="baseline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7F258C" w:rsidRPr="007F258C">
        <w:rPr>
          <w:rFonts w:ascii="Arial" w:eastAsia="Times New Roman" w:hAnsi="Arial" w:cs="Arial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ак чародея танца встречали в ГСВГ</w:t>
      </w:r>
      <w:r>
        <w:rPr>
          <w:rFonts w:ascii="Arial" w:eastAsia="Times New Roman" w:hAnsi="Arial" w:cs="Arial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971A97" w:rsidRPr="007F258C" w:rsidRDefault="00971A97" w:rsidP="007F258C">
      <w:pPr>
        <w:spacing w:after="0" w:line="307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ь 1988 года. Вот уже год как служу в Группе советских войск в Германии (ГСВГ). В Политуправлении стал своим человеком, даже секретарем партийной организации идеологического отдела и членом парткома Политуправления избрали. Среди обязанностей, не считая чтение лекций, участие на учениях с боевой стрельбой больше всего мне нравилось встречать концертные бригады из союзных республик. Быстро находил с ними общий язык, инструктировал о правилах поведения в Группе войск и т.д.  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ьшинство представителей «Советской эстрады» остались в моей памяти как мастера высочайшего класса (тогда не было принято говорить «звезда»), как порядочнейшие люди. Самые теплые воспоминания сохранил о А.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хмутовой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. Добронравове, И. Кобзоне, Т. Гвердцители. Особняком в «этой шеренге» мастеров стоит, конечно, М.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  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чале декабря из Главного политуправления передали, что в Группу войск выехал Народный артист СССР, Герой Социалистического Труда, депутат Верховного Совета СССР Махмуд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 протоколу артистов с такими званиями встречал первый замначальника Политуправления Группы войск. Но генерал Борис Шариков уезжал в срочную командировку и поручил мне и начальнику Дома офицеров Группы войск полковнику Владимиру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у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третить высокого гостя.  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джимуратович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л, что мы с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ы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комы много лет, что он опекал нас с моими ингушскими друзьями во время учебы в Военно-политической академии имени В.И. Ленина, часто навещал в общежитии академии.      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Я попросил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быть на вокзал в папахе. Объяснил ему, что Махмуду будет приятно видеть нас в папахах. Он ведь вырос в папахе, даже на заседаниях Верховного Совета СССР не снимал знаменитый головной убор. И вообще, он единственный в стране, у кого фотография в паспорте в головном уборе.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ром следующего дня на перроне Русского вокзала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юнсдорф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 там оказавшиеся: и русские, и немцы стали свидетелями незабываемого зрелища. Представьте себе, не успел остановиться поезд, как из вагона выпорхнул похожий на горного орла сам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линном расстегнутом пальто с огромным воротником и с «фирменной»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ской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пахой на голове. 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 поезд медленно подходил к перрону, находящаяся там разношерстная толпа «провожала» нас недоуменными взглядами, ведь по климатическим условиям никто в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юнсдорфе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паху не носил. Для них, особенно немцев, это было в диковинку. 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же на перроне появился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лпа потеряла интерес к нам, мигом перекинулась к нему, и он оказался в плотном окружении почитателей его таланта. Все хотели поздороваться с ним, «дотронуться» до него. Благодаря своему высокому росту он поверх голов «встречающих-провожающих» заметил явно не славянской внешности двух полковников в папахах и направился быстрым шагом в нашу сторону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трах в десяти, узнав меня, он резко остановился, поднял свои необыкновенно красивые, похожие на орлиные крылья руки и фирменной танцующей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ской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ходкой пошел нам навстречу. Крепко обнялись, затем я ему представил полковника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на гостевой «Волге» мы поехали в Дом офицеров Группы войск. Супругу Махмуда и других сопровождающих отправили в гостиницу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у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или план его пребывания в Группе войск и попросили быть готовым выступить в конце своей командировки на сборах политработников Группы войск в Потсдаме не только как великий артист, но и как государственный деятель – депутат Верховного Совета СССР. Он с большим удовольствием согласился, при этом с фирменным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ски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мором добавил: «Они увидят, что Махмуд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только великий танцовщик, но и главный политработник Советского Союза», и хитро подмигнул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у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мы с Владимиром остались вдвоем, позвонили Олегу Урусову – командиру самой крупной в Вооруженных силах 35-й мотострелковой дивизии, которая дислоцировалась на окраине Потсдама. Быстро связались с ним и объяснили «важность момента»: прибыл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негоже трем полковникам-осетинам не «уважить» нашего чеченского брата –  заслуженного артиста СССР и Северо-Осетинской АССР и еще пяти союзных и автономных республик.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 в чем дело?», – прорычал командирским голосом Урусов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онимаешь, Олег,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ез пять дней будет выступать на сборах политработников в Потсдаме, – начал я, как настоящий осетин, издалека, – и </w:t>
      </w: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ыло бы хорошо, если бы после выступления посидели у тебя в командирском доме, пусть Махмуд посмотрит, как командир русской дивизии, полковник-осетин с семьей чувствует себя в особняке гитлеровского генерала»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усть Олег не беспокоится, мы сами привезем барана», – не к месту вставил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акого барана, Володя, – одернул я его. – Откуда у тебя бараны взялись? В Доме офицеров их разводишь?»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 тебе потом объясню», – отпарировал Володя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Ладно, привезете так привезете, но очень сомневаюсь», – буркнул на другом конце провода Урусов.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Урусов положил трубку,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е объяснил, что недалеко от нашего городка немецкий населенный пункт – сельхозкооператив, и у них мы несколько раз покупали баранов по сходной цене. 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ануне «Потсдамской встречи» мы с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ы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олодым лейтенантом-переводчиком на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ской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Волге» поехали покупать жертвенного барана в честь высокого гостя. Приехали в указанный населенный пункт и стали обходить все дома. Рядом почти со всеми домами паслись здоровенные губастые бараны, но как только лейтенант объяснял цель нашего приезда, немцы разводили руками, потом со словами «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н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н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» быстро исчезали. 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, не солоно хлебавши мы с «позором» стали «отступать». Когда сели в машину, Володя решил философски объяснить нашу неудачу и высказал: «Мне кажется, что их дед воевал на Кавказе и хвастался внукам, какие там вкусные бараны, и они испугались, что мы спустя почти пятьдесят лет пришли за компенсацией». Мы громко рассмеялись, а лейтенант обратился к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у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Товарищ полковник, а вы когда баранов покупали, в какой форме одежды приезжали? Они, если вы заметили, все задавали мне один и тот же вопрос: откуда эти полковники и что им надо? Они нас проверяют? </w:t>
      </w:r>
      <w:proofErr w:type="gram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-моему, – продолжил лейтенант», – они уже позвонили в полицию. 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тогда до нас дошло, что мы в военной форме, и как можно быстрее исчезли оттуда. Мы хорошо знали, что в плане скоростной передачи информации куда надо немцы далеко впереди даже так называемого «цыганского телефона». 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кабинета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нили Урусову и рассказали о нашем неудачном «походе». Он долго смеялся, потом сказал: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Что вы связались с этим бараном… Я сейчас дам команду прапорщику, и он через час целую отару пригонит. А вы ждите нагоняй от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андр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так ласково-уважительно в войсках именовали начальника Политуправления Николая Андреевича Моисеева). Немцы, уверен, уже доложили о вашем появлении». 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стреча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олитработниками Группы войск прошла блестяще. Он в свои 63 года исполнил несколько номеров, затем показал фильм со своими лучшими танцами, а потом состоялось необыкновенно содержательное, теплое, остроумное общение с офицерами-политработниками. 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его еле вытащили из доброжелательного окружения политработников и поехали в гости к Урусову.  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ыкновенно хлебосольная супруга Урусова Земфира встретила нас великолепными осетинскими пирогами и круто сваренной бараниной с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ахдоно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сетинская приправа из листьев перца в сметане). 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шили приятнейшее застолье далеко за полночь. Провожали нас гостеприимные хозяева до центральной площади Потсдама. В конце длинного «кавказского» церемониала прощания из машины комдива раздались звуки настоящей осетинской лезгинки. Этот сюрприз приготовил нам водитель комдива, осетин по национальности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все вначале растерялись, затем Махмуд вытянулся, поднял руки вверх, затем, медленно их опуская, сделал несколько шагов в такт лезгинки и остановился. Мы же с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ы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хо станцевали. Признаюсь, я танцевал со второго класса, и как утверждали специалисты, весьма неплохо. 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мы </w:t>
      </w:r>
      <w:proofErr w:type="gram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устали и лезгинка закончилась</w:t>
      </w:r>
      <w:proofErr w:type="gram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разглядели недалеко несколько полицейских машин. Они смотрели на нас спокойно, потом два офицера подошли к нам поближе, вежливо поздоровались и попросили прекратить танцы, при этом всё время поглядывали на папаху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нимаете, – начал на ломаном русском языке один из них, – у нас в Германии ложатся спать рано, поэтому я вас прошу не нарушать тишину».    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этих слов Махмуд указательным пальцем приподнял папаху и шутливо заявил немцу: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Не надо было нас в 41-м так рано будить! С тех пор мы не можем заснуть так рано, как вы, вот и танцуем, чтобы потом заснуть»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о, что немец не понял юмора Махмуда, они бы очень обиделись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ы на дежурстве, мы никого не будили», – искренне «признался» немец. На том и расстались.    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сели в машину, я «задел» Махмуда: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реем, даже свои немцы тебя не узнают»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успел я произнести эти слова, как впереди резко затормозила полицейская машина. Мы тоже остановились и вышли из машины. Это были наши новые знакомые.  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Я, признаюсь, подумал, что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ский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мор до них дошел и они решили нас догнать и обругать. Каково же было мое удивление и радость Махмуда, когда старший из них подбежал к нему и очень эмоционально выпалил: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 вас узнал! Я узнал вашу знаменитую шапку из барана. Вы знаменитый кавказский танцор, много лет назад я в Берлине был на вашем концерте. Можно у вас попросить автограф?», – и протянул блокнот с ручкой. 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хмуд вежливо, но сурово поправил немца: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Запомни,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оссе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хмуд шапку не носит и никогда не носил, Махмуд носит папаху! И не из барана, а из шкуры специально выращенного ягненка»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тем попросил супругу, чтобы из чемодана вытащила книгу «Чародей танца», и размашисто расписался прямо на обложке. Немцы были «на седьмом небе» от счастья и провожали нас до автобана, ведущего в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юнсдорф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есто дислокации штаба и управлений ГСВГ, затем ЗГВ).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ледующее утро, в воскресенье, позвонил мне дежурный по Политуправлению и сообщил, что поздно ночью звонил ЧВС (член Военного совета) и суровым голосом приказал: «Разберитесь, что за сбор горцев в Потсдаме и утром доложите. Весь город разбудили. А эти два горца пусть прибудут ко мне сразу же после того, как проводят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рез три дня мы проводили очень по-доброму Махмуда с супругой и сопровождающими лицами и пошли на «прием» к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ВСу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гда адъютант доложил нам, что Андрея Николаевича срочно вызвали в Москву на заседание ЦК КПСС, мы облегченно вздохнули. Он был очень отходчивый и по прошествии нескольких дней даже голоса не повышал, не то что наказывать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рно через неделю Николай Андреевич вернулся из  Москвы  и через дежурного передал, чтобы к концу рабочего дня я прибыл  к нему. Я тут же позвонил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имахову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просил, вызвал ли ЧВС и его. Он ответил, что нет. Значит, он нас в отдельности будет «воспитывать», подумал я и направился к ЧВС на продолжение «лезгинки».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зор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– обратился ко мне ЧВС по имени, как только вошел в кабинет, – очень коротко доложи, как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л мероприятия, доволен ли он остался от посещения Группы войск?».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Николай Андреевич, все было организовано очень хорошо. Особенно ему понравилась встреча с политработниками. Уехал очень довольный», – ответил я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жалуйста, передай ему мои извинения, что не встретился с ним». 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 обязательно передам». 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Ну а теперь, – продолжил Николай Андреевич, – как французы говорят: «вернемся к нашим баранам», – и подсел поближе ко мне. Я чуть дар речи не потерял, когда он заговорил о баранах, и решил рассказать, как все было». 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Николай Андреевич, вы же на Кавказе служили, как же мы иначе могли встретить такого высокого кавказского гостя. Без жертвенного барана…». 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перебил меня на полуслове, походил по кабинету и обратился ко мне. 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слушай, ЦК КПСС выдвинула меня кандидатом в народные депутаты по Тульскому избирательному округу (три района Тульской области и ряд воинских частей Группы войск составляли один избирательный округ), а ЦК рекомендует Тульскому обкому КПСС «поддержать» слесаря Тульского оружейного завода Борисова. Вы же знаете, как народ сейчас настроен. Это же первые в нашей стране альтернативные выборы! Предлагаю тебе возглавить мою избирательную кампанию». 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чером следующего дня у ворот Тульской десантной дивизии меня  встречал комдив полковник Александр Лебедь. Он  проинформировал меня, что в обкоме принято решение – кого поддерживать по этому округу.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ак что, – громовым голосом отрубил Лебедь, – вам в Туле ловить нечего». 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бегая вперед скажу: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депом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л Моисеев. А как это произошло, Александр Лебедь подробно изложил в своей книге «За державу обидно» в главе «Выборы по заказу». Правда, он мой вклад как руководителя штаба выборной кампании сильно преувеличил.        </w:t>
      </w:r>
    </w:p>
    <w:p w:rsidR="007F258C" w:rsidRPr="007F258C" w:rsidRDefault="007F258C" w:rsidP="007F258C">
      <w:pPr>
        <w:spacing w:after="225" w:line="307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«лезгинке в Потсдаме», «покупке барана» мы все забыли благодаря выборам. А Махмуду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амбаеву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стрече в Москве вместе с извинениями Моисеева я передал, какой фурор произвела его папаха на обитателей </w:t>
      </w:r>
      <w:proofErr w:type="spellStart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юнсдорфа</w:t>
      </w:r>
      <w:proofErr w:type="spellEnd"/>
      <w:r w:rsidRPr="007F25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обенно на немцев.</w:t>
      </w:r>
    </w:p>
    <w:p w:rsidR="007F258C" w:rsidRPr="007F258C" w:rsidRDefault="007F258C" w:rsidP="007F258C">
      <w:pPr>
        <w:shd w:val="clear" w:color="auto" w:fill="FFFFFF"/>
        <w:spacing w:after="0" w:line="307" w:lineRule="atLeast"/>
        <w:textAlignment w:val="baseline"/>
        <w:rPr>
          <w:rFonts w:ascii="Verdana" w:eastAsia="Times New Roman" w:hAnsi="Verdana" w:cs="Times New Roman"/>
          <w:color w:val="616B6F"/>
          <w:sz w:val="17"/>
          <w:szCs w:val="17"/>
          <w:lang w:eastAsia="ru-RU"/>
        </w:rPr>
      </w:pPr>
      <w:proofErr w:type="spellStart"/>
      <w:r w:rsidRPr="007F258C">
        <w:rPr>
          <w:rFonts w:ascii="Verdana" w:eastAsia="Times New Roman" w:hAnsi="Verdana" w:cs="Times New Roman"/>
          <w:b/>
          <w:bCs/>
          <w:color w:val="616B6F"/>
          <w:sz w:val="17"/>
          <w:szCs w:val="17"/>
          <w:bdr w:val="none" w:sz="0" w:space="0" w:color="auto" w:frame="1"/>
          <w:lang w:eastAsia="ru-RU"/>
        </w:rPr>
        <w:t>Анзор</w:t>
      </w:r>
      <w:proofErr w:type="spellEnd"/>
      <w:r w:rsidRPr="007F258C">
        <w:rPr>
          <w:rFonts w:ascii="Verdana" w:eastAsia="Times New Roman" w:hAnsi="Verdana" w:cs="Times New Roman"/>
          <w:b/>
          <w:bCs/>
          <w:color w:val="616B6F"/>
          <w:sz w:val="17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Pr="007F258C">
        <w:rPr>
          <w:rFonts w:ascii="Verdana" w:eastAsia="Times New Roman" w:hAnsi="Verdana" w:cs="Times New Roman"/>
          <w:b/>
          <w:bCs/>
          <w:color w:val="616B6F"/>
          <w:sz w:val="17"/>
          <w:szCs w:val="17"/>
          <w:bdr w:val="none" w:sz="0" w:space="0" w:color="auto" w:frame="1"/>
          <w:lang w:eastAsia="ru-RU"/>
        </w:rPr>
        <w:t>Киргуев</w:t>
      </w:r>
      <w:proofErr w:type="spellEnd"/>
      <w:r w:rsidRPr="007F258C">
        <w:rPr>
          <w:rFonts w:ascii="Verdana" w:eastAsia="Times New Roman" w:hAnsi="Verdana" w:cs="Times New Roman"/>
          <w:b/>
          <w:bCs/>
          <w:color w:val="616B6F"/>
          <w:sz w:val="17"/>
          <w:szCs w:val="17"/>
          <w:bdr w:val="none" w:sz="0" w:space="0" w:color="auto" w:frame="1"/>
          <w:lang w:eastAsia="ru-RU"/>
        </w:rPr>
        <w:t> </w:t>
      </w:r>
    </w:p>
    <w:p w:rsidR="007F258C" w:rsidRDefault="007F258C" w:rsidP="007F258C">
      <w:pPr>
        <w:spacing w:after="150" w:line="538" w:lineRule="atLeast"/>
        <w:jc w:val="center"/>
        <w:textAlignment w:val="baseline"/>
        <w:outlineLvl w:val="0"/>
        <w:rPr>
          <w:rFonts w:ascii="Georgia" w:eastAsia="Times New Roman" w:hAnsi="Georgia" w:cs="Times New Roman"/>
          <w:kern w:val="36"/>
          <w:sz w:val="38"/>
          <w:szCs w:val="38"/>
          <w:lang w:eastAsia="ru-RU"/>
        </w:rPr>
      </w:pPr>
    </w:p>
    <w:p w:rsidR="007F258C" w:rsidRPr="002A63F3" w:rsidRDefault="007F258C" w:rsidP="007F258C">
      <w:pPr>
        <w:spacing w:after="150" w:line="538" w:lineRule="atLeast"/>
        <w:textAlignment w:val="baseline"/>
        <w:outlineLvl w:val="0"/>
        <w:rPr>
          <w:b/>
          <w:sz w:val="28"/>
          <w:szCs w:val="28"/>
        </w:rPr>
      </w:pPr>
    </w:p>
    <w:sectPr w:rsidR="007F258C" w:rsidRPr="002A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332"/>
    <w:multiLevelType w:val="hybridMultilevel"/>
    <w:tmpl w:val="06D2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3BEB"/>
    <w:multiLevelType w:val="multilevel"/>
    <w:tmpl w:val="AF026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6D"/>
    <w:rsid w:val="00061E3E"/>
    <w:rsid w:val="000D2146"/>
    <w:rsid w:val="001A2867"/>
    <w:rsid w:val="002A63F3"/>
    <w:rsid w:val="00345D7F"/>
    <w:rsid w:val="004B530C"/>
    <w:rsid w:val="00514ABA"/>
    <w:rsid w:val="00690664"/>
    <w:rsid w:val="0073265F"/>
    <w:rsid w:val="007549E1"/>
    <w:rsid w:val="007F258C"/>
    <w:rsid w:val="00896105"/>
    <w:rsid w:val="008C77AF"/>
    <w:rsid w:val="009221AF"/>
    <w:rsid w:val="00971A97"/>
    <w:rsid w:val="009A6A5E"/>
    <w:rsid w:val="00B1336D"/>
    <w:rsid w:val="00C33FD4"/>
    <w:rsid w:val="00D554AB"/>
    <w:rsid w:val="00D70A1F"/>
    <w:rsid w:val="00E4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A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A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698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8352-E6F7-43B5-A45D-E8A8D36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612</Words>
  <Characters>2059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«Война глазами детей моего поколения»</vt:lpstr>
      <vt:lpstr>«Как мы служили в Германии»</vt:lpstr>
      <vt:lpstr/>
      <vt:lpstr/>
    </vt:vector>
  </TitlesOfParts>
  <Company/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XAN</cp:lastModifiedBy>
  <cp:revision>3</cp:revision>
  <dcterms:created xsi:type="dcterms:W3CDTF">2016-08-19T08:48:00Z</dcterms:created>
  <dcterms:modified xsi:type="dcterms:W3CDTF">2016-08-19T18:49:00Z</dcterms:modified>
</cp:coreProperties>
</file>